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71DC" w14:textId="2EAB511E" w:rsidR="00E73E3C" w:rsidRPr="00024541" w:rsidRDefault="00024541" w:rsidP="007B36A8">
      <w:pPr>
        <w:pStyle w:val="Ohjeteksit"/>
        <w:spacing w:line="276" w:lineRule="auto"/>
        <w:rPr>
          <w:rFonts w:cs="Arial"/>
          <w:b/>
          <w:sz w:val="24"/>
          <w:szCs w:val="24"/>
          <w:lang w:val="fi-FI"/>
        </w:rPr>
      </w:pPr>
      <w:r>
        <w:rPr>
          <w:rFonts w:cs="Arial"/>
          <w:b/>
          <w:sz w:val="22"/>
          <w:szCs w:val="22"/>
          <w:lang w:val="fi-FI"/>
        </w:rPr>
        <w:t>Ympäristöpalvelut Helmi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061C486E" w:rsidR="001C5FA7" w:rsidRPr="009A7671" w:rsidRDefault="00024541" w:rsidP="007B1B94">
      <w:pPr>
        <w:pStyle w:val="Ohjeteksit"/>
        <w:spacing w:line="276" w:lineRule="auto"/>
        <w:rPr>
          <w:rFonts w:cs="Arial"/>
          <w:lang w:val="fi-FI"/>
        </w:rPr>
      </w:pPr>
      <w:r w:rsidRPr="00024541">
        <w:rPr>
          <w:rFonts w:cs="Arial"/>
          <w:b/>
          <w:sz w:val="22"/>
          <w:szCs w:val="22"/>
          <w:lang w:val="fi-FI"/>
        </w:rPr>
        <w:t>Haapavesi ja Pyhäntä</w:t>
      </w:r>
      <w:r w:rsidR="007B1B94">
        <w:rPr>
          <w:rFonts w:cs="Arial"/>
          <w:lang w:val="fi-FI"/>
        </w:rPr>
        <w:tab/>
      </w:r>
      <w:r w:rsidR="007B1B94"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="001C5FA7"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24541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EBB3A39" w:rsidR="00024541" w:rsidRPr="009A7671" w:rsidRDefault="00024541" w:rsidP="0002454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>
              <w:rPr>
                <w:rFonts w:cs="Arial"/>
                <w:b/>
                <w:sz w:val="18"/>
              </w:rPr>
              <w:t xml:space="preserve">Ympäristöpalvelut Helmi, Rynnäkkötie 1, </w:t>
            </w:r>
            <w:r w:rsidR="007E2E10">
              <w:rPr>
                <w:rFonts w:cs="Arial"/>
                <w:b/>
                <w:sz w:val="18"/>
              </w:rPr>
              <w:t>86600 Haapavesi</w:t>
            </w:r>
            <w:r>
              <w:rPr>
                <w:rFonts w:cs="Arial"/>
                <w:b/>
                <w:sz w:val="18"/>
              </w:rPr>
              <w:t xml:space="preserve"> TAI mes_ymparistohelmi@haapavesi.fi</w:t>
            </w:r>
          </w:p>
        </w:tc>
      </w:tr>
      <w:tr w:rsidR="00024541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24541" w:rsidRPr="009A7671" w:rsidRDefault="00024541" w:rsidP="0002454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24541" w:rsidRPr="009A7671" w:rsidRDefault="00024541" w:rsidP="0002454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24541" w:rsidRPr="009A7671" w:rsidRDefault="00024541" w:rsidP="0002454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24541" w:rsidRPr="009A7671" w:rsidRDefault="00024541" w:rsidP="00024541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24541" w:rsidRPr="009A7671" w:rsidRDefault="00024541" w:rsidP="0002454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24541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24541" w:rsidRPr="009A7671" w:rsidRDefault="00024541" w:rsidP="0002454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Liite on saapunut </w:t>
            </w:r>
          </w:p>
          <w:p w14:paraId="6430E486" w14:textId="77777777" w:rsidR="00024541" w:rsidRPr="009A7671" w:rsidRDefault="00024541" w:rsidP="00024541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24541" w:rsidRPr="009A7671" w:rsidRDefault="00024541" w:rsidP="00024541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24541" w:rsidRPr="009A7671" w:rsidRDefault="00024541" w:rsidP="00024541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proofErr w:type="gramStart"/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proofErr w:type="gramEnd"/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</w:t>
            </w:r>
            <w:proofErr w:type="gramEnd"/>
            <w:r w:rsidR="002F5260">
              <w:rPr>
                <w:rFonts w:cs="Arial"/>
                <w:sz w:val="20"/>
              </w:rPr>
              <w:t xml:space="preserve">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5E5509AD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</w:t>
            </w:r>
            <w:r w:rsidR="00AE2C67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E2C67">
              <w:rPr>
                <w:rFonts w:cs="Arial"/>
                <w:sz w:val="20"/>
              </w:rPr>
            </w:r>
            <w:r w:rsidR="00AE2C6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E1EE8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B1B94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15686934">
    <w:abstractNumId w:val="2"/>
  </w:num>
  <w:num w:numId="2" w16cid:durableId="1978418000">
    <w:abstractNumId w:val="6"/>
  </w:num>
  <w:num w:numId="3" w16cid:durableId="1937514383">
    <w:abstractNumId w:val="3"/>
  </w:num>
  <w:num w:numId="4" w16cid:durableId="516118031">
    <w:abstractNumId w:val="1"/>
  </w:num>
  <w:num w:numId="5" w16cid:durableId="57704044">
    <w:abstractNumId w:val="5"/>
  </w:num>
  <w:num w:numId="6" w16cid:durableId="144903067">
    <w:abstractNumId w:val="4"/>
  </w:num>
  <w:num w:numId="7" w16cid:durableId="116866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24541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31F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B9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2E10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2C67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57D9-038E-4BDD-80B1-4832BB4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 Heiska</cp:lastModifiedBy>
  <cp:revision>5</cp:revision>
  <cp:lastPrinted>2018-11-02T08:43:00Z</cp:lastPrinted>
  <dcterms:created xsi:type="dcterms:W3CDTF">2023-01-12T07:56:00Z</dcterms:created>
  <dcterms:modified xsi:type="dcterms:W3CDTF">2023-01-12T08:36:00Z</dcterms:modified>
</cp:coreProperties>
</file>